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8E7C0A">
        <w:rPr>
          <w:rFonts w:ascii="Times New Roman" w:hAnsi="Times New Roman" w:cs="Times New Roman"/>
          <w:sz w:val="24"/>
          <w:szCs w:val="24"/>
        </w:rPr>
        <w:t>N 14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Default="008E7C0A" w:rsidP="008E7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ерезовик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40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17-15</w:t>
      </w:r>
    </w:p>
    <w:p w:rsidR="008E7C0A" w:rsidRPr="003774F2" w:rsidRDefault="008E7C0A" w:rsidP="008E7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E7C0A">
        <w:rPr>
          <w:rFonts w:ascii="Times New Roman" w:hAnsi="Times New Roman" w:cs="Times New Roman"/>
          <w:sz w:val="24"/>
          <w:szCs w:val="24"/>
        </w:rPr>
        <w:t xml:space="preserve"> сельсовет, п.Березовик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B42BC5">
        <w:rPr>
          <w:rFonts w:ascii="Times New Roman" w:hAnsi="Times New Roman" w:cs="Times New Roman"/>
          <w:sz w:val="24"/>
          <w:szCs w:val="24"/>
        </w:rPr>
        <w:t>2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42BC5">
        <w:rPr>
          <w:rFonts w:ascii="Times New Roman" w:hAnsi="Times New Roman" w:cs="Times New Roman"/>
          <w:sz w:val="24"/>
          <w:szCs w:val="24"/>
        </w:rPr>
        <w:t>а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B42BC5">
        <w:t>3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0B194B"/>
    <w:rsid w:val="000F6199"/>
    <w:rsid w:val="001640B2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3F48AD"/>
    <w:rsid w:val="004E0884"/>
    <w:rsid w:val="005B7C1D"/>
    <w:rsid w:val="005D3BF7"/>
    <w:rsid w:val="005E6C9C"/>
    <w:rsid w:val="00641281"/>
    <w:rsid w:val="00682DE0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8E7C0A"/>
    <w:rsid w:val="009E5D50"/>
    <w:rsid w:val="00A21C55"/>
    <w:rsid w:val="00A662A1"/>
    <w:rsid w:val="00A9323F"/>
    <w:rsid w:val="00AA3AE2"/>
    <w:rsid w:val="00AE5CA1"/>
    <w:rsid w:val="00B3066C"/>
    <w:rsid w:val="00B42BC5"/>
    <w:rsid w:val="00C26BD4"/>
    <w:rsid w:val="00C35DF8"/>
    <w:rsid w:val="00C95DAE"/>
    <w:rsid w:val="00DA5759"/>
    <w:rsid w:val="00DA578B"/>
    <w:rsid w:val="00DE106B"/>
    <w:rsid w:val="00E01139"/>
    <w:rsid w:val="00E74329"/>
    <w:rsid w:val="00EB7CA9"/>
    <w:rsid w:val="00F26FD3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1CEB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4CD5-E973-44C5-9997-317EDBD3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30T05:40:00Z</dcterms:created>
  <dcterms:modified xsi:type="dcterms:W3CDTF">2020-09-30T13:09:00Z</dcterms:modified>
</cp:coreProperties>
</file>